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3503" w14:textId="734293A6" w:rsidR="00F10D83" w:rsidRDefault="00F10D83" w:rsidP="00F10D83">
      <w:pPr>
        <w:pStyle w:val="NormalWeb"/>
        <w:rPr>
          <w:rFonts w:ascii="Sassoon Infant Rg" w:hAnsi="Sassoon Infant Rg"/>
          <w:b/>
          <w:bCs/>
          <w:sz w:val="36"/>
        </w:rPr>
      </w:pPr>
      <w:r w:rsidRPr="00F10D83">
        <w:rPr>
          <w:rFonts w:ascii="Sassoon Infant Rg" w:hAnsi="Sassoon Infant Rg"/>
          <w:b/>
          <w:bCs/>
          <w:sz w:val="36"/>
        </w:rPr>
        <w:t>Numeracy-</w:t>
      </w:r>
      <w:r w:rsidR="00E13AAD">
        <w:rPr>
          <w:rFonts w:ascii="Sassoon Infant Rg" w:hAnsi="Sassoon Infant Rg"/>
          <w:b/>
          <w:bCs/>
          <w:sz w:val="36"/>
        </w:rPr>
        <w:t xml:space="preserve"> This week we are looking at patterns and relationships. The first half of the tasks are revision and the second half is new tasks.</w:t>
      </w:r>
    </w:p>
    <w:p w14:paraId="1E5BAC34" w14:textId="77777777" w:rsidR="00570E49" w:rsidRPr="00F10D83" w:rsidRDefault="00570E49" w:rsidP="00F10D83">
      <w:pPr>
        <w:pStyle w:val="NormalWeb"/>
        <w:rPr>
          <w:rFonts w:ascii="Sassoon Infant Rg" w:hAnsi="Sassoon Infant Rg"/>
          <w:sz w:val="36"/>
        </w:rPr>
      </w:pPr>
      <w:r>
        <w:rPr>
          <w:rFonts w:ascii="Sassoon Infant Rg" w:hAnsi="Sassoon Infant Rg"/>
          <w:b/>
          <w:bCs/>
          <w:sz w:val="36"/>
        </w:rPr>
        <w:t>Online Task</w:t>
      </w:r>
    </w:p>
    <w:p w14:paraId="3DEA00E3" w14:textId="77777777" w:rsidR="00F10D83" w:rsidRDefault="00F10D83" w:rsidP="00F10D83">
      <w:pPr>
        <w:pStyle w:val="NormalWeb"/>
        <w:rPr>
          <w:rFonts w:ascii="Sassoon Infant Rg" w:hAnsi="Sassoon Infant Rg"/>
          <w:sz w:val="36"/>
        </w:rPr>
      </w:pPr>
      <w:r w:rsidRPr="00F10D83">
        <w:rPr>
          <w:rFonts w:ascii="Sassoon Infant Rg" w:hAnsi="Sassoon Infant Rg"/>
          <w:sz w:val="36"/>
        </w:rPr>
        <w:t>Here are some games to play this week:</w:t>
      </w:r>
    </w:p>
    <w:p w14:paraId="0005B764" w14:textId="30437AC0" w:rsidR="005B7861" w:rsidRDefault="008E3DA2" w:rsidP="008E3DA2">
      <w:pPr>
        <w:pStyle w:val="NormalWeb"/>
        <w:numPr>
          <w:ilvl w:val="0"/>
          <w:numId w:val="2"/>
        </w:numPr>
        <w:rPr>
          <w:rFonts w:ascii="Sassoon Infant Rg" w:hAnsi="Sassoon Infant Rg"/>
          <w:sz w:val="36"/>
        </w:rPr>
      </w:pPr>
      <w:hyperlink r:id="rId6" w:history="1">
        <w:r w:rsidRPr="008E3DA2">
          <w:rPr>
            <w:rStyle w:val="Hyperlink"/>
            <w:rFonts w:ascii="Sassoon Infant Rg" w:hAnsi="Sassoon Infant Rg"/>
            <w:sz w:val="36"/>
          </w:rPr>
          <w:t>Pattern Game</w:t>
        </w:r>
      </w:hyperlink>
      <w:r>
        <w:rPr>
          <w:rFonts w:ascii="Sassoon Infant Rg" w:hAnsi="Sassoon Infant Rg"/>
          <w:sz w:val="36"/>
        </w:rPr>
        <w:t xml:space="preserve"> (Try to increase the difficulty each time)</w:t>
      </w:r>
    </w:p>
    <w:p w14:paraId="0E9F3DF8" w14:textId="5B38939A" w:rsidR="008E3DA2" w:rsidRPr="008E3DA2" w:rsidRDefault="008E3DA2" w:rsidP="008E3DA2">
      <w:pPr>
        <w:pStyle w:val="NormalWeb"/>
        <w:numPr>
          <w:ilvl w:val="0"/>
          <w:numId w:val="2"/>
        </w:numPr>
        <w:rPr>
          <w:rFonts w:ascii="Sassoon Infant Rg" w:hAnsi="Sassoon Infant Rg"/>
          <w:sz w:val="36"/>
        </w:rPr>
      </w:pPr>
      <w:hyperlink r:id="rId7" w:history="1">
        <w:r w:rsidRPr="008E3DA2">
          <w:rPr>
            <w:rStyle w:val="Hyperlink"/>
            <w:rFonts w:ascii="Sassoon Infant Rg" w:hAnsi="Sassoon Infant Rg"/>
            <w:sz w:val="36"/>
          </w:rPr>
          <w:t>shape patterns</w:t>
        </w:r>
      </w:hyperlink>
    </w:p>
    <w:p w14:paraId="5B7EB88B" w14:textId="40F487AC" w:rsidR="00497998" w:rsidRDefault="00497998" w:rsidP="008E3DA2">
      <w:pPr>
        <w:pStyle w:val="NormalWeb"/>
        <w:ind w:left="360"/>
        <w:rPr>
          <w:rFonts w:ascii="Sassoon Infant Rg" w:hAnsi="Sassoon Infant Rg"/>
          <w:sz w:val="36"/>
        </w:rPr>
      </w:pPr>
      <w:r>
        <w:rPr>
          <w:rFonts w:ascii="Sassoon Infant Rg" w:hAnsi="Sassoon Infant Rg"/>
          <w:sz w:val="36"/>
        </w:rPr>
        <w:t>Log on to Education City for more games linked to money through glow.</w:t>
      </w:r>
    </w:p>
    <w:p w14:paraId="277A82E4" w14:textId="77777777" w:rsidR="00F10D83" w:rsidRDefault="00F10D83" w:rsidP="008E3DA2">
      <w:pPr>
        <w:pStyle w:val="NormalWeb"/>
        <w:ind w:left="360"/>
        <w:rPr>
          <w:rFonts w:ascii="Sassoon Infant Rg" w:hAnsi="Sassoon Infant Rg"/>
          <w:sz w:val="36"/>
        </w:rPr>
      </w:pPr>
      <w:r w:rsidRPr="00F10D83">
        <w:rPr>
          <w:rFonts w:ascii="Sassoon Infant Rg" w:hAnsi="Sassoon Infant Rg"/>
          <w:sz w:val="36"/>
        </w:rPr>
        <w:t>You can also use sum-dog at any point with regular challenges being placed.</w:t>
      </w:r>
    </w:p>
    <w:p w14:paraId="21FC28DD" w14:textId="77777777" w:rsidR="00570E49" w:rsidRDefault="00BE0064" w:rsidP="00F10D83">
      <w:pPr>
        <w:pStyle w:val="NormalWeb"/>
        <w:rPr>
          <w:rFonts w:ascii="Sassoon Infant Rg" w:hAnsi="Sassoon Infant Rg"/>
          <w:b/>
          <w:sz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36BC2B4D" wp14:editId="6BD60A27">
            <wp:simplePos x="0" y="0"/>
            <wp:positionH relativeFrom="column">
              <wp:posOffset>-787077</wp:posOffset>
            </wp:positionH>
            <wp:positionV relativeFrom="paragraph">
              <wp:posOffset>314936</wp:posOffset>
            </wp:positionV>
            <wp:extent cx="1127454" cy="995040"/>
            <wp:effectExtent l="0" t="0" r="0" b="0"/>
            <wp:wrapNone/>
            <wp:docPr id="2" name="Picture 2" descr="Magic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ic Wiz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75" cy="9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E49" w:rsidRPr="00570E49">
        <w:rPr>
          <w:rFonts w:ascii="Sassoon Infant Rg" w:hAnsi="Sassoon Infant Rg"/>
          <w:b/>
          <w:sz w:val="36"/>
        </w:rPr>
        <w:t>Written tasks</w:t>
      </w:r>
    </w:p>
    <w:p w14:paraId="61B87D6D" w14:textId="77777777" w:rsidR="00BE0064" w:rsidRDefault="00BE0064" w:rsidP="00F10D83">
      <w:pPr>
        <w:pStyle w:val="NormalWeb"/>
        <w:rPr>
          <w:rFonts w:ascii="Sassoon Infant Rg" w:hAnsi="Sassoon Infant Rg"/>
          <w:b/>
          <w:sz w:val="36"/>
        </w:rPr>
      </w:pPr>
      <w:r>
        <w:rPr>
          <w:rFonts w:ascii="Sassoon Infant Rg" w:hAnsi="Sassoon Infant Rg"/>
          <w:b/>
          <w:sz w:val="36"/>
        </w:rPr>
        <w:t xml:space="preserve">    Wizard Challenge!</w:t>
      </w:r>
    </w:p>
    <w:p w14:paraId="7DB0A1F3" w14:textId="4EBA1F2F" w:rsidR="00570E49" w:rsidRPr="00F9374B" w:rsidRDefault="004B528E" w:rsidP="00F10D83">
      <w:pPr>
        <w:pStyle w:val="NormalWeb"/>
        <w:rPr>
          <w:rFonts w:ascii="Sassoon Infant Rg" w:hAnsi="Sassoon Infant Rg"/>
          <w:b/>
          <w:sz w:val="36"/>
        </w:rPr>
      </w:pPr>
      <w:r>
        <w:rPr>
          <w:rFonts w:ascii="Sassoon Infant Rg" w:hAnsi="Sassoon Infant Rg"/>
          <w:sz w:val="36"/>
        </w:rPr>
        <w:t xml:space="preserve">How </w:t>
      </w:r>
      <w:r w:rsidR="0036518E">
        <w:rPr>
          <w:rFonts w:ascii="Sassoon Infant Rg" w:hAnsi="Sassoon Infant Rg"/>
          <w:sz w:val="36"/>
        </w:rPr>
        <w:t>many sums</w:t>
      </w:r>
      <w:r w:rsidR="00570E49">
        <w:rPr>
          <w:rFonts w:ascii="Sassoon Infant Rg" w:hAnsi="Sassoon Infant Rg"/>
          <w:sz w:val="36"/>
        </w:rPr>
        <w:t xml:space="preserve"> can you</w:t>
      </w:r>
      <w:r w:rsidR="00BE0064">
        <w:rPr>
          <w:rFonts w:ascii="Sassoon Infant Rg" w:hAnsi="Sassoon Infant Rg"/>
          <w:sz w:val="36"/>
        </w:rPr>
        <w:t xml:space="preserve"> create to make the answer of </w:t>
      </w:r>
      <w:r w:rsidR="008E3DA2">
        <w:rPr>
          <w:rFonts w:ascii="Sassoon Infant Rg" w:hAnsi="Sassoon Infant Rg"/>
          <w:b/>
          <w:sz w:val="36"/>
        </w:rPr>
        <w:t>36</w:t>
      </w:r>
      <w:r w:rsidR="0036518E">
        <w:rPr>
          <w:rFonts w:ascii="Sassoon Infant Rg" w:hAnsi="Sassoon Infant Rg"/>
          <w:sz w:val="36"/>
        </w:rPr>
        <w:t>.</w:t>
      </w:r>
      <w:r w:rsidR="008E3DA2">
        <w:rPr>
          <w:rFonts w:ascii="Sassoon Infant Rg" w:hAnsi="Sassoon Infant Rg"/>
          <w:sz w:val="36"/>
        </w:rPr>
        <w:t xml:space="preserve"> </w:t>
      </w:r>
      <w:r w:rsidR="0036518E">
        <w:rPr>
          <w:rFonts w:ascii="Sassoon Infant Rg" w:hAnsi="Sassoon Infant Rg"/>
          <w:sz w:val="36"/>
        </w:rPr>
        <w:t>Using addition,</w:t>
      </w:r>
      <w:r w:rsidR="00F2348F">
        <w:rPr>
          <w:rFonts w:ascii="Sassoon Infant Rg" w:hAnsi="Sassoon Infant Rg"/>
          <w:sz w:val="36"/>
        </w:rPr>
        <w:t xml:space="preserve"> </w:t>
      </w:r>
      <w:r w:rsidR="0036518E">
        <w:rPr>
          <w:rFonts w:ascii="Sassoon Infant Rg" w:hAnsi="Sassoon Infant Rg"/>
          <w:sz w:val="36"/>
        </w:rPr>
        <w:t>subtraction,</w:t>
      </w:r>
      <w:r w:rsidR="00F2348F">
        <w:rPr>
          <w:rFonts w:ascii="Sassoon Infant Rg" w:hAnsi="Sassoon Infant Rg"/>
          <w:sz w:val="36"/>
        </w:rPr>
        <w:t xml:space="preserve"> </w:t>
      </w:r>
      <w:r w:rsidR="00570E49">
        <w:rPr>
          <w:rFonts w:ascii="Sassoon Infant Rg" w:hAnsi="Sassoon Infant Rg"/>
          <w:sz w:val="36"/>
        </w:rPr>
        <w:t>multiplication and division</w:t>
      </w:r>
      <w:r w:rsidR="00F2348F">
        <w:rPr>
          <w:rFonts w:ascii="Sassoon Infant Rg" w:hAnsi="Sassoon Infant Rg"/>
          <w:sz w:val="36"/>
        </w:rPr>
        <w:t xml:space="preserve"> </w:t>
      </w:r>
      <w:r w:rsidR="00570E49">
        <w:rPr>
          <w:rFonts w:ascii="Sassoon Infant Rg" w:hAnsi="Sassoon Infant Rg"/>
          <w:sz w:val="36"/>
        </w:rPr>
        <w:t>.</w:t>
      </w:r>
    </w:p>
    <w:p w14:paraId="0B6F7429" w14:textId="2A13A765" w:rsidR="000B1D57" w:rsidRDefault="000B1D57" w:rsidP="00B05B2C">
      <w:pPr>
        <w:pStyle w:val="NormalWeb"/>
        <w:rPr>
          <w:rFonts w:ascii="Sassoon Infant Rg" w:hAnsi="Sassoon Infant Rg"/>
          <w:b/>
          <w:sz w:val="36"/>
        </w:rPr>
      </w:pPr>
    </w:p>
    <w:p w14:paraId="4F09988B" w14:textId="77777777" w:rsidR="008E3DA2" w:rsidRPr="000B1D57" w:rsidRDefault="008E3DA2" w:rsidP="00B05B2C">
      <w:pPr>
        <w:pStyle w:val="NormalWeb"/>
        <w:rPr>
          <w:rFonts w:ascii="Sassoon Infant Rg" w:hAnsi="Sassoon Infant Rg"/>
          <w:b/>
          <w:sz w:val="36"/>
        </w:rPr>
      </w:pPr>
    </w:p>
    <w:p w14:paraId="4DC8000B" w14:textId="77777777" w:rsidR="00F2348F" w:rsidRDefault="00E536D6" w:rsidP="00F2348F">
      <w:pPr>
        <w:pStyle w:val="NormalWeb"/>
        <w:rPr>
          <w:rFonts w:ascii="Sassoon Infant Rg" w:hAnsi="Sassoon Infant Rg"/>
          <w:sz w:val="36"/>
        </w:rPr>
      </w:pPr>
      <w:r w:rsidRPr="00414AEC">
        <w:rPr>
          <w:rFonts w:ascii="Sassoon Infant Rg" w:hAnsi="Sassoon Infant Rg"/>
          <w:noProof/>
          <w:sz w:val="36"/>
          <w:lang w:val="en-US" w:eastAsia="en-US"/>
        </w:rPr>
        <w:drawing>
          <wp:anchor distT="0" distB="0" distL="114300" distR="114300" simplePos="0" relativeHeight="251655680" behindDoc="1" locked="0" layoutInCell="1" allowOverlap="1" wp14:anchorId="6114DB78" wp14:editId="78347D88">
            <wp:simplePos x="0" y="0"/>
            <wp:positionH relativeFrom="margin">
              <wp:posOffset>-127635</wp:posOffset>
            </wp:positionH>
            <wp:positionV relativeFrom="paragraph">
              <wp:posOffset>533400</wp:posOffset>
            </wp:positionV>
            <wp:extent cx="1430655" cy="1075690"/>
            <wp:effectExtent l="0" t="0" r="0" b="0"/>
            <wp:wrapTight wrapText="bothSides">
              <wp:wrapPolygon edited="0">
                <wp:start x="0" y="0"/>
                <wp:lineTo x="0" y="21039"/>
                <wp:lineTo x="21284" y="21039"/>
                <wp:lineTo x="21284" y="0"/>
                <wp:lineTo x="0" y="0"/>
              </wp:wrapPolygon>
            </wp:wrapTight>
            <wp:docPr id="1" name="Picture 1" descr="Image result for green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n chil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EC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0C0BCAD" wp14:editId="4D12EC79">
            <wp:simplePos x="0" y="0"/>
            <wp:positionH relativeFrom="margin">
              <wp:align>right</wp:align>
            </wp:positionH>
            <wp:positionV relativeFrom="paragraph">
              <wp:posOffset>138527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8" name="Picture 8" descr="Image result for red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ed chil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EC"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6A06BD90" wp14:editId="1FA334D3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188595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382" y="21092"/>
                <wp:lineTo x="21382" y="0"/>
                <wp:lineTo x="0" y="0"/>
              </wp:wrapPolygon>
            </wp:wrapTight>
            <wp:docPr id="4" name="Picture 4" descr="C:\Users\StaffUser\AppData\Local\Microsoft\Windows\INetCache\Content.MSO\AE8EE5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User\AppData\Local\Microsoft\Windows\INetCache\Content.MSO\AE8EE51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EC">
        <w:rPr>
          <w:rFonts w:ascii="Sassoon Infant Rg" w:hAnsi="Sassoon Infant Rg"/>
          <w:sz w:val="36"/>
        </w:rPr>
        <w:t xml:space="preserve">Chilly Challenge </w:t>
      </w:r>
    </w:p>
    <w:p w14:paraId="0CB673DA" w14:textId="77777777" w:rsidR="00F2348F" w:rsidRDefault="00F2348F" w:rsidP="00F2348F">
      <w:pPr>
        <w:pStyle w:val="NormalWeb"/>
        <w:rPr>
          <w:rFonts w:ascii="Sassoon Infant Rg" w:hAnsi="Sassoon Infant Rg"/>
          <w:sz w:val="36"/>
        </w:rPr>
      </w:pPr>
    </w:p>
    <w:p w14:paraId="4E871B1B" w14:textId="77777777" w:rsidR="00F2348F" w:rsidRDefault="00F2348F" w:rsidP="00F2348F">
      <w:pPr>
        <w:pStyle w:val="NormalWeb"/>
        <w:rPr>
          <w:rFonts w:ascii="Sassoon Infant Rg" w:hAnsi="Sassoon Infant Rg"/>
          <w:sz w:val="36"/>
        </w:rPr>
      </w:pPr>
    </w:p>
    <w:p w14:paraId="3027BB64" w14:textId="2A3924AD" w:rsidR="00414AEC" w:rsidRPr="00F2348F" w:rsidRDefault="008E3DA2" w:rsidP="00F2348F">
      <w:pPr>
        <w:pStyle w:val="NormalWeb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2x4</w:t>
      </w:r>
      <w:r w:rsidR="00E13AAD">
        <w:rPr>
          <w:rFonts w:ascii="Comic Sans MS" w:hAnsi="Comic Sans MS"/>
          <w:b/>
          <w:sz w:val="40"/>
          <w:szCs w:val="40"/>
        </w:rPr>
        <w:t xml:space="preserve">=  </w:t>
      </w:r>
      <w:r w:rsidR="00497998">
        <w:rPr>
          <w:rFonts w:ascii="Comic Sans MS" w:hAnsi="Comic Sans MS"/>
          <w:b/>
          <w:sz w:val="40"/>
          <w:szCs w:val="40"/>
        </w:rPr>
        <w:t xml:space="preserve">         </w:t>
      </w:r>
      <w:r>
        <w:rPr>
          <w:rFonts w:ascii="Comic Sans MS" w:hAnsi="Comic Sans MS"/>
          <w:b/>
          <w:sz w:val="40"/>
          <w:szCs w:val="40"/>
        </w:rPr>
        <w:t xml:space="preserve">     </w:t>
      </w:r>
      <w:r w:rsidR="00E13AAD">
        <w:rPr>
          <w:rFonts w:ascii="Comic Sans MS" w:hAnsi="Comic Sans MS"/>
          <w:b/>
          <w:sz w:val="40"/>
          <w:szCs w:val="40"/>
        </w:rPr>
        <w:t>13x3=            26x4=</w:t>
      </w:r>
    </w:p>
    <w:p w14:paraId="1306C993" w14:textId="1EF7C68C" w:rsidR="00E13AAD" w:rsidRDefault="008E3DA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18÷2=</w:t>
      </w:r>
      <w:r w:rsidR="00F2348F">
        <w:rPr>
          <w:rFonts w:ascii="Comic Sans MS" w:hAnsi="Comic Sans MS"/>
          <w:b/>
          <w:sz w:val="40"/>
          <w:szCs w:val="40"/>
        </w:rPr>
        <w:t xml:space="preserve"> </w:t>
      </w:r>
      <w:r w:rsidR="001D0B76" w:rsidRPr="00F2348F">
        <w:rPr>
          <w:rFonts w:ascii="Comic Sans MS" w:hAnsi="Comic Sans MS"/>
          <w:b/>
          <w:sz w:val="40"/>
          <w:szCs w:val="40"/>
        </w:rPr>
        <w:t xml:space="preserve">      </w:t>
      </w:r>
      <w:r w:rsidR="00497998">
        <w:rPr>
          <w:rFonts w:ascii="Comic Sans MS" w:hAnsi="Comic Sans MS"/>
          <w:b/>
          <w:sz w:val="40"/>
          <w:szCs w:val="40"/>
        </w:rPr>
        <w:t xml:space="preserve"> </w:t>
      </w:r>
      <w:r w:rsidR="00F2348F">
        <w:rPr>
          <w:rFonts w:ascii="Comic Sans MS" w:hAnsi="Comic Sans MS"/>
          <w:b/>
          <w:sz w:val="40"/>
          <w:szCs w:val="40"/>
        </w:rPr>
        <w:t xml:space="preserve">  </w:t>
      </w:r>
      <w:r w:rsidR="00E13AAD">
        <w:rPr>
          <w:rFonts w:ascii="Comic Sans MS" w:hAnsi="Comic Sans MS"/>
          <w:b/>
          <w:sz w:val="40"/>
          <w:szCs w:val="40"/>
        </w:rPr>
        <w:t xml:space="preserve">    44÷4=</w:t>
      </w:r>
      <w:r w:rsidR="00497998">
        <w:rPr>
          <w:rFonts w:ascii="Comic Sans MS" w:hAnsi="Comic Sans MS"/>
          <w:b/>
          <w:sz w:val="40"/>
          <w:szCs w:val="40"/>
        </w:rPr>
        <w:t xml:space="preserve">            </w:t>
      </w:r>
      <w:r w:rsidR="00E13AAD">
        <w:rPr>
          <w:rFonts w:ascii="Comic Sans MS" w:hAnsi="Comic Sans MS"/>
          <w:b/>
          <w:sz w:val="40"/>
          <w:szCs w:val="40"/>
        </w:rPr>
        <w:t xml:space="preserve"> 15x6=</w:t>
      </w:r>
    </w:p>
    <w:p w14:paraId="08464ABC" w14:textId="6C9E8444" w:rsidR="00E13AAD" w:rsidRDefault="00E13AA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Revision</w:t>
      </w:r>
    </w:p>
    <w:p w14:paraId="184506F0" w14:textId="3D23BC33" w:rsidR="00E13AAD" w:rsidRPr="00E13AAD" w:rsidRDefault="00E13AAD">
      <w:pPr>
        <w:rPr>
          <w:rFonts w:ascii="Comic Sans MS" w:hAnsi="Comic Sans MS"/>
          <w:bCs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C</w:t>
      </w:r>
      <w:r w:rsidRPr="00E13AAD">
        <w:rPr>
          <w:rFonts w:ascii="Comic Sans MS" w:hAnsi="Comic Sans MS"/>
          <w:bCs/>
          <w:sz w:val="40"/>
          <w:szCs w:val="40"/>
        </w:rPr>
        <w:t>omplete the following table by identifying the place and value of the underlined dig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2998"/>
        <w:gridCol w:w="2999"/>
      </w:tblGrid>
      <w:tr w:rsidR="00E13AAD" w14:paraId="73C1C68E" w14:textId="77777777" w:rsidTr="002733F7">
        <w:tc>
          <w:tcPr>
            <w:tcW w:w="9242" w:type="dxa"/>
            <w:gridSpan w:val="3"/>
          </w:tcPr>
          <w:p w14:paraId="0EEEA1CC" w14:textId="286C0116" w:rsidR="00E13AAD" w:rsidRDefault="00E13AAD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Place value Revision</w:t>
            </w:r>
          </w:p>
        </w:tc>
      </w:tr>
      <w:tr w:rsidR="00E13AAD" w14:paraId="1224657B" w14:textId="77777777" w:rsidTr="00E13AAD">
        <w:tc>
          <w:tcPr>
            <w:tcW w:w="3080" w:type="dxa"/>
          </w:tcPr>
          <w:p w14:paraId="6BEB1F4F" w14:textId="666E5D51" w:rsidR="00E13AAD" w:rsidRDefault="00E13AAD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Number</w:t>
            </w:r>
          </w:p>
        </w:tc>
        <w:tc>
          <w:tcPr>
            <w:tcW w:w="3081" w:type="dxa"/>
          </w:tcPr>
          <w:p w14:paraId="361CFEEE" w14:textId="395D91E7" w:rsidR="00E13AAD" w:rsidRDefault="00E13AAD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Place</w:t>
            </w:r>
          </w:p>
        </w:tc>
        <w:tc>
          <w:tcPr>
            <w:tcW w:w="3081" w:type="dxa"/>
          </w:tcPr>
          <w:p w14:paraId="116CB33A" w14:textId="213E4309" w:rsidR="00E13AAD" w:rsidRDefault="00E13AAD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Value</w:t>
            </w:r>
          </w:p>
        </w:tc>
      </w:tr>
      <w:tr w:rsidR="00E13AAD" w14:paraId="55F14B1B" w14:textId="77777777" w:rsidTr="00E13AAD">
        <w:tc>
          <w:tcPr>
            <w:tcW w:w="3080" w:type="dxa"/>
          </w:tcPr>
          <w:p w14:paraId="1955D602" w14:textId="1463CFB2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E</w:t>
            </w:r>
            <w:r w:rsidRPr="00E13AAD">
              <w:rPr>
                <w:rFonts w:ascii="Comic Sans MS" w:hAnsi="Comic Sans MS"/>
                <w:bCs/>
                <w:sz w:val="40"/>
                <w:szCs w:val="40"/>
              </w:rPr>
              <w:t>g. 282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1</w:t>
            </w:r>
          </w:p>
        </w:tc>
        <w:tc>
          <w:tcPr>
            <w:tcW w:w="3081" w:type="dxa"/>
          </w:tcPr>
          <w:p w14:paraId="0CFFD8A8" w14:textId="5EDF0E40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E13AAD">
              <w:rPr>
                <w:rFonts w:ascii="Comic Sans MS" w:hAnsi="Comic Sans MS"/>
                <w:bCs/>
                <w:sz w:val="40"/>
                <w:szCs w:val="40"/>
              </w:rPr>
              <w:t>Units</w:t>
            </w:r>
          </w:p>
        </w:tc>
        <w:tc>
          <w:tcPr>
            <w:tcW w:w="3081" w:type="dxa"/>
          </w:tcPr>
          <w:p w14:paraId="4E2754E9" w14:textId="54239649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E13AAD">
              <w:rPr>
                <w:rFonts w:ascii="Comic Sans MS" w:hAnsi="Comic Sans MS"/>
                <w:bCs/>
                <w:sz w:val="40"/>
                <w:szCs w:val="40"/>
              </w:rPr>
              <w:t>1</w:t>
            </w:r>
          </w:p>
        </w:tc>
      </w:tr>
      <w:tr w:rsidR="00E13AAD" w14:paraId="6876917F" w14:textId="77777777" w:rsidTr="00E13AAD">
        <w:tc>
          <w:tcPr>
            <w:tcW w:w="3080" w:type="dxa"/>
          </w:tcPr>
          <w:p w14:paraId="0E792076" w14:textId="0F1740AE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4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4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82</w:t>
            </w:r>
          </w:p>
        </w:tc>
        <w:tc>
          <w:tcPr>
            <w:tcW w:w="3081" w:type="dxa"/>
          </w:tcPr>
          <w:p w14:paraId="57DF014B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21417D74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tr w:rsidR="00E13AAD" w14:paraId="50B58063" w14:textId="77777777" w:rsidTr="00E13AAD">
        <w:tc>
          <w:tcPr>
            <w:tcW w:w="3080" w:type="dxa"/>
          </w:tcPr>
          <w:p w14:paraId="41123B1F" w14:textId="58D3913B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bookmarkStart w:id="0" w:name="_GoBack" w:colFirst="3" w:colLast="3"/>
            <w:r>
              <w:rPr>
                <w:rFonts w:ascii="Comic Sans MS" w:hAnsi="Comic Sans MS"/>
                <w:bCs/>
                <w:sz w:val="40"/>
                <w:szCs w:val="40"/>
              </w:rPr>
              <w:t>37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3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2</w:t>
            </w:r>
          </w:p>
        </w:tc>
        <w:tc>
          <w:tcPr>
            <w:tcW w:w="3081" w:type="dxa"/>
          </w:tcPr>
          <w:p w14:paraId="7372F6F1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1C785DDC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tr w:rsidR="00E13AAD" w14:paraId="5BD2A56C" w14:textId="77777777" w:rsidTr="00E13AAD">
        <w:tc>
          <w:tcPr>
            <w:tcW w:w="3080" w:type="dxa"/>
          </w:tcPr>
          <w:p w14:paraId="2AF3ADEB" w14:textId="437A2DE1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81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1</w:t>
            </w:r>
          </w:p>
        </w:tc>
        <w:tc>
          <w:tcPr>
            <w:tcW w:w="3081" w:type="dxa"/>
          </w:tcPr>
          <w:p w14:paraId="6163DDC5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4F3FC0C2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tr w:rsidR="00E13AAD" w14:paraId="6D8E6F10" w14:textId="77777777" w:rsidTr="00E13AAD">
        <w:tc>
          <w:tcPr>
            <w:tcW w:w="3080" w:type="dxa"/>
          </w:tcPr>
          <w:p w14:paraId="1B8E5FA7" w14:textId="5A7FFCA4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38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9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0</w:t>
            </w:r>
          </w:p>
        </w:tc>
        <w:tc>
          <w:tcPr>
            <w:tcW w:w="3081" w:type="dxa"/>
          </w:tcPr>
          <w:p w14:paraId="3FF8399F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30C76C31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bookmarkEnd w:id="0"/>
      <w:tr w:rsidR="00E13AAD" w14:paraId="3B04E061" w14:textId="77777777" w:rsidTr="00E13AAD">
        <w:tc>
          <w:tcPr>
            <w:tcW w:w="3080" w:type="dxa"/>
          </w:tcPr>
          <w:p w14:paraId="326F337E" w14:textId="5781543D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9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182</w:t>
            </w:r>
          </w:p>
        </w:tc>
        <w:tc>
          <w:tcPr>
            <w:tcW w:w="3081" w:type="dxa"/>
          </w:tcPr>
          <w:p w14:paraId="6F172D41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67301790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tr w:rsidR="00E13AAD" w14:paraId="62E31CC4" w14:textId="77777777" w:rsidTr="00E13AAD">
        <w:tc>
          <w:tcPr>
            <w:tcW w:w="3080" w:type="dxa"/>
          </w:tcPr>
          <w:p w14:paraId="235004EE" w14:textId="02DFB287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8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2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21</w:t>
            </w:r>
          </w:p>
        </w:tc>
        <w:tc>
          <w:tcPr>
            <w:tcW w:w="3081" w:type="dxa"/>
          </w:tcPr>
          <w:p w14:paraId="4FD9D71B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731E0CEF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tr w:rsidR="00E13AAD" w14:paraId="0D24442F" w14:textId="77777777" w:rsidTr="00E13AAD">
        <w:tc>
          <w:tcPr>
            <w:tcW w:w="3080" w:type="dxa"/>
          </w:tcPr>
          <w:p w14:paraId="778BF3D1" w14:textId="70F0B48C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92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0</w:t>
            </w:r>
          </w:p>
        </w:tc>
        <w:tc>
          <w:tcPr>
            <w:tcW w:w="3081" w:type="dxa"/>
          </w:tcPr>
          <w:p w14:paraId="4F15A065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0BB72C1E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tr w:rsidR="00E13AAD" w14:paraId="73A474DE" w14:textId="77777777" w:rsidTr="00E13AAD">
        <w:tc>
          <w:tcPr>
            <w:tcW w:w="3080" w:type="dxa"/>
          </w:tcPr>
          <w:p w14:paraId="64B3E5F7" w14:textId="7CACCA98" w:rsid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3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652</w:t>
            </w:r>
          </w:p>
        </w:tc>
        <w:tc>
          <w:tcPr>
            <w:tcW w:w="3081" w:type="dxa"/>
          </w:tcPr>
          <w:p w14:paraId="648A147D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2040DE7F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  <w:tr w:rsidR="00E13AAD" w14:paraId="756F1575" w14:textId="77777777" w:rsidTr="00E13AAD">
        <w:tc>
          <w:tcPr>
            <w:tcW w:w="3080" w:type="dxa"/>
          </w:tcPr>
          <w:p w14:paraId="3DB51282" w14:textId="52F58B98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lastRenderedPageBreak/>
              <w:t>7</w:t>
            </w:r>
            <w:r w:rsidRPr="00E13AAD">
              <w:rPr>
                <w:rFonts w:ascii="Comic Sans MS" w:hAnsi="Comic Sans MS"/>
                <w:bCs/>
                <w:sz w:val="40"/>
                <w:szCs w:val="40"/>
                <w:u w:val="single"/>
              </w:rPr>
              <w:t>3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21</w:t>
            </w:r>
          </w:p>
        </w:tc>
        <w:tc>
          <w:tcPr>
            <w:tcW w:w="3081" w:type="dxa"/>
          </w:tcPr>
          <w:p w14:paraId="6693E92E" w14:textId="77777777" w:rsidR="00E13AAD" w:rsidRPr="00E13AAD" w:rsidRDefault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  <w:tc>
          <w:tcPr>
            <w:tcW w:w="3081" w:type="dxa"/>
          </w:tcPr>
          <w:p w14:paraId="53656F63" w14:textId="77777777" w:rsidR="00E13AAD" w:rsidRPr="00E13AAD" w:rsidRDefault="00E13AAD" w:rsidP="00E13AAD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049672DF" w14:textId="30F926CD" w:rsidR="00E13AAD" w:rsidRDefault="00E13AAD">
      <w:pPr>
        <w:rPr>
          <w:rFonts w:ascii="Comic Sans MS" w:hAnsi="Comic Sans MS"/>
          <w:b/>
          <w:sz w:val="40"/>
          <w:szCs w:val="40"/>
        </w:rPr>
      </w:pPr>
    </w:p>
    <w:p w14:paraId="6152657B" w14:textId="55A73DDB" w:rsidR="00E13AAD" w:rsidRPr="00F2348F" w:rsidRDefault="00E13AA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Sequence and Relationships</w:t>
      </w:r>
    </w:p>
    <w:p w14:paraId="21BBA52B" w14:textId="4987A831" w:rsidR="00414AEC" w:rsidRDefault="00E13A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Complete the following colour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1"/>
        <w:gridCol w:w="901"/>
        <w:gridCol w:w="901"/>
        <w:gridCol w:w="901"/>
        <w:gridCol w:w="902"/>
        <w:gridCol w:w="902"/>
      </w:tblGrid>
      <w:tr w:rsidR="00E13AAD" w14:paraId="19F489B4" w14:textId="77777777" w:rsidTr="00EC7FBB">
        <w:tc>
          <w:tcPr>
            <w:tcW w:w="924" w:type="dxa"/>
            <w:shd w:val="clear" w:color="auto" w:fill="FF0000"/>
          </w:tcPr>
          <w:p w14:paraId="29F4DDBD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2E74B5" w:themeFill="accent1" w:themeFillShade="BF"/>
          </w:tcPr>
          <w:p w14:paraId="31EB610C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FF00"/>
          </w:tcPr>
          <w:p w14:paraId="2DF6C47B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0000"/>
          </w:tcPr>
          <w:p w14:paraId="6EDC6238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0070C0"/>
          </w:tcPr>
          <w:p w14:paraId="17B0FFBF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FF00"/>
          </w:tcPr>
          <w:p w14:paraId="7C501089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269742EB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13EF019F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531DF8D8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3FE04645" w14:textId="77777777" w:rsidR="00E13AAD" w:rsidRDefault="00E13AAD">
            <w:pPr>
              <w:rPr>
                <w:bCs/>
              </w:rPr>
            </w:pPr>
          </w:p>
        </w:tc>
      </w:tr>
      <w:tr w:rsidR="00E13AAD" w14:paraId="2D228B05" w14:textId="77777777" w:rsidTr="00A21C6A">
        <w:tc>
          <w:tcPr>
            <w:tcW w:w="9242" w:type="dxa"/>
            <w:gridSpan w:val="10"/>
          </w:tcPr>
          <w:p w14:paraId="0BE00B6A" w14:textId="77777777" w:rsidR="00E13AAD" w:rsidRDefault="00E13AAD">
            <w:pPr>
              <w:rPr>
                <w:bCs/>
              </w:rPr>
            </w:pPr>
          </w:p>
        </w:tc>
      </w:tr>
      <w:tr w:rsidR="00E13AAD" w14:paraId="30A120C8" w14:textId="77777777" w:rsidTr="00EE5A92">
        <w:tc>
          <w:tcPr>
            <w:tcW w:w="924" w:type="dxa"/>
            <w:shd w:val="clear" w:color="auto" w:fill="0070C0"/>
          </w:tcPr>
          <w:p w14:paraId="213C0A6C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92D050"/>
          </w:tcPr>
          <w:p w14:paraId="17688F47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0070C0"/>
          </w:tcPr>
          <w:p w14:paraId="214D598E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92D050"/>
          </w:tcPr>
          <w:p w14:paraId="2F71705B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0070C0"/>
          </w:tcPr>
          <w:p w14:paraId="2DF02FBF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7264804F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149B534F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25D7B3E0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5F1C585D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5D76C645" w14:textId="77777777" w:rsidR="00E13AAD" w:rsidRDefault="00E13AAD">
            <w:pPr>
              <w:rPr>
                <w:bCs/>
              </w:rPr>
            </w:pPr>
          </w:p>
        </w:tc>
      </w:tr>
      <w:tr w:rsidR="00E13AAD" w14:paraId="6B3C1AFB" w14:textId="77777777" w:rsidTr="000475FD">
        <w:tc>
          <w:tcPr>
            <w:tcW w:w="9242" w:type="dxa"/>
            <w:gridSpan w:val="10"/>
          </w:tcPr>
          <w:p w14:paraId="44D2EF88" w14:textId="77777777" w:rsidR="00E13AAD" w:rsidRDefault="00E13AAD">
            <w:pPr>
              <w:rPr>
                <w:bCs/>
              </w:rPr>
            </w:pPr>
          </w:p>
        </w:tc>
      </w:tr>
      <w:tr w:rsidR="00E13AAD" w14:paraId="4A51897B" w14:textId="77777777" w:rsidTr="00EE5A92">
        <w:tc>
          <w:tcPr>
            <w:tcW w:w="924" w:type="dxa"/>
            <w:shd w:val="clear" w:color="auto" w:fill="FFC000"/>
          </w:tcPr>
          <w:p w14:paraId="7BE40292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00B0F0"/>
          </w:tcPr>
          <w:p w14:paraId="754390C0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00B0F0"/>
          </w:tcPr>
          <w:p w14:paraId="3C14FD60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C000"/>
          </w:tcPr>
          <w:p w14:paraId="0C492DCF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C000"/>
          </w:tcPr>
          <w:p w14:paraId="6E6F212F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00B0F0"/>
          </w:tcPr>
          <w:p w14:paraId="3858F0C0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4718C626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1C7675D3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0792E736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29BCC801" w14:textId="77777777" w:rsidR="00E13AAD" w:rsidRDefault="00E13AAD">
            <w:pPr>
              <w:rPr>
                <w:bCs/>
              </w:rPr>
            </w:pPr>
          </w:p>
        </w:tc>
      </w:tr>
      <w:tr w:rsidR="00E13AAD" w14:paraId="2A26A345" w14:textId="77777777" w:rsidTr="00EC7FBB">
        <w:trPr>
          <w:trHeight w:val="530"/>
        </w:trPr>
        <w:tc>
          <w:tcPr>
            <w:tcW w:w="9242" w:type="dxa"/>
            <w:gridSpan w:val="10"/>
          </w:tcPr>
          <w:p w14:paraId="79FAEB6D" w14:textId="77777777" w:rsidR="00E13AAD" w:rsidRDefault="00E13AAD">
            <w:pPr>
              <w:rPr>
                <w:bCs/>
              </w:rPr>
            </w:pPr>
          </w:p>
        </w:tc>
      </w:tr>
      <w:tr w:rsidR="00E13AAD" w14:paraId="2A91610E" w14:textId="77777777" w:rsidTr="00EC7FBB">
        <w:tc>
          <w:tcPr>
            <w:tcW w:w="924" w:type="dxa"/>
            <w:shd w:val="clear" w:color="auto" w:fill="FF0000"/>
          </w:tcPr>
          <w:p w14:paraId="27524C7C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0000"/>
          </w:tcPr>
          <w:p w14:paraId="1B4CF04A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AEAAAA" w:themeFill="background2" w:themeFillShade="BF"/>
          </w:tcPr>
          <w:p w14:paraId="71AB060B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00B050"/>
          </w:tcPr>
          <w:p w14:paraId="4913D8EB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19759234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4E769EC5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37B5C927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53F2B1FC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20A30211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289300C5" w14:textId="77777777" w:rsidR="00E13AAD" w:rsidRDefault="00E13AAD">
            <w:pPr>
              <w:rPr>
                <w:bCs/>
              </w:rPr>
            </w:pPr>
          </w:p>
        </w:tc>
      </w:tr>
      <w:tr w:rsidR="00E13AAD" w14:paraId="17DE9197" w14:textId="77777777" w:rsidTr="00921EA3">
        <w:tc>
          <w:tcPr>
            <w:tcW w:w="9242" w:type="dxa"/>
            <w:gridSpan w:val="10"/>
          </w:tcPr>
          <w:p w14:paraId="02587DCB" w14:textId="77777777" w:rsidR="00E13AAD" w:rsidRDefault="00E13AAD">
            <w:pPr>
              <w:rPr>
                <w:bCs/>
              </w:rPr>
            </w:pPr>
          </w:p>
        </w:tc>
      </w:tr>
      <w:tr w:rsidR="00E13AAD" w14:paraId="739880CB" w14:textId="77777777" w:rsidTr="00EE5A92">
        <w:tc>
          <w:tcPr>
            <w:tcW w:w="924" w:type="dxa"/>
            <w:shd w:val="clear" w:color="auto" w:fill="FFFF00"/>
          </w:tcPr>
          <w:p w14:paraId="260D6B35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C000"/>
          </w:tcPr>
          <w:p w14:paraId="6BD6A60B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2E74B5" w:themeFill="accent1" w:themeFillShade="BF"/>
          </w:tcPr>
          <w:p w14:paraId="24ACF360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2E74B5" w:themeFill="accent1" w:themeFillShade="BF"/>
          </w:tcPr>
          <w:p w14:paraId="1A017BA0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FF00"/>
          </w:tcPr>
          <w:p w14:paraId="45F0631F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  <w:shd w:val="clear" w:color="auto" w:fill="FFC000"/>
          </w:tcPr>
          <w:p w14:paraId="3217665E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46BEF047" w14:textId="77777777" w:rsidR="00E13AAD" w:rsidRDefault="00E13AAD">
            <w:pPr>
              <w:rPr>
                <w:bCs/>
              </w:rPr>
            </w:pPr>
          </w:p>
        </w:tc>
        <w:tc>
          <w:tcPr>
            <w:tcW w:w="924" w:type="dxa"/>
          </w:tcPr>
          <w:p w14:paraId="26149C40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7FBB0F86" w14:textId="77777777" w:rsidR="00E13AAD" w:rsidRDefault="00E13AAD">
            <w:pPr>
              <w:rPr>
                <w:bCs/>
              </w:rPr>
            </w:pPr>
          </w:p>
        </w:tc>
        <w:tc>
          <w:tcPr>
            <w:tcW w:w="925" w:type="dxa"/>
          </w:tcPr>
          <w:p w14:paraId="464F846F" w14:textId="77777777" w:rsidR="00E13AAD" w:rsidRDefault="00E13AAD">
            <w:pPr>
              <w:rPr>
                <w:bCs/>
              </w:rPr>
            </w:pPr>
          </w:p>
        </w:tc>
      </w:tr>
    </w:tbl>
    <w:p w14:paraId="189CEB1E" w14:textId="2F6DB6F8" w:rsidR="00E13AAD" w:rsidRDefault="00EE5A92">
      <w:pPr>
        <w:rPr>
          <w:bCs/>
        </w:rPr>
      </w:pPr>
      <w:r>
        <w:rPr>
          <w:bCs/>
        </w:rPr>
        <w:t xml:space="preserve"> </w:t>
      </w:r>
    </w:p>
    <w:p w14:paraId="3E1EB651" w14:textId="4D4557FC" w:rsidR="00EE5A92" w:rsidRDefault="00EE5A92">
      <w:pPr>
        <w:rPr>
          <w:bCs/>
        </w:rPr>
      </w:pPr>
      <w:r>
        <w:rPr>
          <w:bCs/>
        </w:rPr>
        <w:t>Work out what each robot is doing to the first numbers</w:t>
      </w:r>
      <w:r w:rsidR="00AA1A4C">
        <w:rPr>
          <w:bCs/>
        </w:rPr>
        <w:t xml:space="preserve"> (what have they added or subtracted)</w:t>
      </w:r>
    </w:p>
    <w:p w14:paraId="20A72038" w14:textId="62C09588" w:rsidR="00EE5A92" w:rsidRDefault="00A5629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B871DF" wp14:editId="34DB7913">
                <wp:simplePos x="0" y="0"/>
                <wp:positionH relativeFrom="column">
                  <wp:posOffset>1371600</wp:posOffset>
                </wp:positionH>
                <wp:positionV relativeFrom="paragraph">
                  <wp:posOffset>365760</wp:posOffset>
                </wp:positionV>
                <wp:extent cx="533400" cy="628650"/>
                <wp:effectExtent l="9525" t="9525" r="9525" b="952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5598" w14:textId="0D34E821" w:rsidR="00AA1A4C" w:rsidRPr="00AA1A4C" w:rsidRDefault="00AA1A4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871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pt;margin-top:28.8pt;width:42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c7KgIAAFA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">
                <v:textbox>
                  <w:txbxContent>
                    <w:p w14:paraId="7DF55598" w14:textId="0D34E821" w:rsidR="00AA1A4C" w:rsidRPr="00AA1A4C" w:rsidRDefault="00AA1A4C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96C8EC" wp14:editId="0DDD426E">
                <wp:simplePos x="0" y="0"/>
                <wp:positionH relativeFrom="column">
                  <wp:posOffset>19050</wp:posOffset>
                </wp:positionH>
                <wp:positionV relativeFrom="paragraph">
                  <wp:posOffset>383540</wp:posOffset>
                </wp:positionV>
                <wp:extent cx="571500" cy="542925"/>
                <wp:effectExtent l="9525" t="8255" r="9525" b="1079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DB86" w14:textId="1E40A30F" w:rsidR="00EE5A92" w:rsidRPr="00AA1A4C" w:rsidRDefault="00EE5A9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C8EC" id="Text Box 5" o:spid="_x0000_s1027" type="#_x0000_t202" style="position:absolute;margin-left:1.5pt;margin-top:30.2pt;width:4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">
                <v:textbox>
                  <w:txbxContent>
                    <w:p w14:paraId="6AA6DB86" w14:textId="1E40A30F" w:rsidR="00EE5A92" w:rsidRPr="00AA1A4C" w:rsidRDefault="00EE5A92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5A92">
        <w:rPr>
          <w:bCs/>
          <w:noProof/>
        </w:rPr>
        <w:drawing>
          <wp:anchor distT="0" distB="0" distL="114300" distR="114300" simplePos="0" relativeHeight="251668480" behindDoc="1" locked="0" layoutInCell="1" allowOverlap="1" wp14:anchorId="78867AC1" wp14:editId="2C30A0A7">
            <wp:simplePos x="0" y="0"/>
            <wp:positionH relativeFrom="column">
              <wp:posOffset>3952875</wp:posOffset>
            </wp:positionH>
            <wp:positionV relativeFrom="paragraph">
              <wp:posOffset>229235</wp:posOffset>
            </wp:positionV>
            <wp:extent cx="914400" cy="914400"/>
            <wp:effectExtent l="0" t="0" r="0" b="0"/>
            <wp:wrapNone/>
            <wp:docPr id="6" name="Graphic 6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A92">
        <w:rPr>
          <w:bCs/>
          <w:noProof/>
        </w:rPr>
        <w:drawing>
          <wp:anchor distT="0" distB="0" distL="114300" distR="114300" simplePos="0" relativeHeight="251653120" behindDoc="1" locked="0" layoutInCell="1" allowOverlap="1" wp14:anchorId="2C1576EC" wp14:editId="4619B201">
            <wp:simplePos x="0" y="0"/>
            <wp:positionH relativeFrom="column">
              <wp:posOffset>561975</wp:posOffset>
            </wp:positionH>
            <wp:positionV relativeFrom="paragraph">
              <wp:posOffset>221615</wp:posOffset>
            </wp:positionV>
            <wp:extent cx="914400" cy="914400"/>
            <wp:effectExtent l="0" t="0" r="0" b="0"/>
            <wp:wrapNone/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CB14D" w14:textId="45868DDF" w:rsidR="00EE5A92" w:rsidRDefault="00A5629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77F1F8" wp14:editId="0E4343A3">
                <wp:simplePos x="0" y="0"/>
                <wp:positionH relativeFrom="column">
                  <wp:posOffset>3562350</wp:posOffset>
                </wp:positionH>
                <wp:positionV relativeFrom="paragraph">
                  <wp:posOffset>36830</wp:posOffset>
                </wp:positionV>
                <wp:extent cx="523875" cy="571500"/>
                <wp:effectExtent l="9525" t="9525" r="9525" b="952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7508" w14:textId="47DDDE3F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F1F8" id="Text Box 9" o:spid="_x0000_s1028" type="#_x0000_t202" style="position:absolute;margin-left:280.5pt;margin-top:2.9pt;width:41.2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l1LAIAAFc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">
                <v:textbox>
                  <w:txbxContent>
                    <w:p w14:paraId="04E77508" w14:textId="47DDDE3F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4EE30E" wp14:editId="4B63DF5F">
                <wp:simplePos x="0" y="0"/>
                <wp:positionH relativeFrom="column">
                  <wp:posOffset>4743450</wp:posOffset>
                </wp:positionH>
                <wp:positionV relativeFrom="paragraph">
                  <wp:posOffset>27305</wp:posOffset>
                </wp:positionV>
                <wp:extent cx="581025" cy="638175"/>
                <wp:effectExtent l="9525" t="9525" r="9525" b="952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4C1A" w14:textId="4DC4439B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E30E" id="Text Box 10" o:spid="_x0000_s1029" type="#_x0000_t202" style="position:absolute;margin-left:373.5pt;margin-top:2.15pt;width:45.7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">
                <v:textbox>
                  <w:txbxContent>
                    <w:p w14:paraId="2F904C1A" w14:textId="4DC4439B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DE98199" w14:textId="691D1778" w:rsidR="00EE5A92" w:rsidRDefault="00EE5A92">
      <w:pPr>
        <w:rPr>
          <w:bCs/>
        </w:rPr>
      </w:pPr>
    </w:p>
    <w:p w14:paraId="756D7E16" w14:textId="43116B3A" w:rsidR="00EE5A92" w:rsidRDefault="00EE5A9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7AB2503E" wp14:editId="553DFCD9">
            <wp:simplePos x="0" y="0"/>
            <wp:positionH relativeFrom="column">
              <wp:posOffset>514350</wp:posOffset>
            </wp:positionH>
            <wp:positionV relativeFrom="paragraph">
              <wp:posOffset>318770</wp:posOffset>
            </wp:positionV>
            <wp:extent cx="914400" cy="914400"/>
            <wp:effectExtent l="0" t="0" r="0" b="0"/>
            <wp:wrapNone/>
            <wp:docPr id="5" name="Graphic 5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27342" w14:textId="3257A151" w:rsidR="00EE5A92" w:rsidRDefault="00A5629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859EBA" wp14:editId="444BFDE2">
                <wp:simplePos x="0" y="0"/>
                <wp:positionH relativeFrom="column">
                  <wp:posOffset>4800600</wp:posOffset>
                </wp:positionH>
                <wp:positionV relativeFrom="paragraph">
                  <wp:posOffset>269240</wp:posOffset>
                </wp:positionV>
                <wp:extent cx="533400" cy="523875"/>
                <wp:effectExtent l="9525" t="9525" r="9525" b="95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BAEC" w14:textId="619B0EE6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9EBA" id="Text Box 14" o:spid="_x0000_s1030" type="#_x0000_t202" style="position:absolute;margin-left:378pt;margin-top:21.2pt;width:42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BdKwIAAFgEAAAOAAAAZHJzL2Uyb0RvYy54bWysVNuO2yAQfa/Uf0C8N3Zu3cSKs9pmm6rS&#10;9iLt9gMwxjYqMBRI7O3X74CzaX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">
                <v:textbox>
                  <w:txbxContent>
                    <w:p w14:paraId="347DBAEC" w14:textId="619B0EE6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36C30B" wp14:editId="26E3A8F5">
                <wp:simplePos x="0" y="0"/>
                <wp:positionH relativeFrom="column">
                  <wp:posOffset>3533775</wp:posOffset>
                </wp:positionH>
                <wp:positionV relativeFrom="paragraph">
                  <wp:posOffset>259715</wp:posOffset>
                </wp:positionV>
                <wp:extent cx="514350" cy="514350"/>
                <wp:effectExtent l="9525" t="9525" r="9525" b="952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8B1C" w14:textId="12542349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C30B" id="Text Box 13" o:spid="_x0000_s1031" type="#_x0000_t202" style="position:absolute;margin-left:278.25pt;margin-top:20.45pt;width:40.5pt;height:4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">
                <v:textbox>
                  <w:txbxContent>
                    <w:p w14:paraId="7D698B1C" w14:textId="12542349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67D349" wp14:editId="61AA120C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504825" cy="590550"/>
                <wp:effectExtent l="9525" t="9525" r="9525" b="952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7346" w14:textId="62871AB3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D349" id="Text Box 12" o:spid="_x0000_s1032" type="#_x0000_t202" style="position:absolute;margin-left:105pt;margin-top:14.45pt;width:39.75pt;height:4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">
                <v:textbox>
                  <w:txbxContent>
                    <w:p w14:paraId="50D57346" w14:textId="62871AB3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F723A4" wp14:editId="54301770">
                <wp:simplePos x="0" y="0"/>
                <wp:positionH relativeFrom="column">
                  <wp:posOffset>57150</wp:posOffset>
                </wp:positionH>
                <wp:positionV relativeFrom="paragraph">
                  <wp:posOffset>154940</wp:posOffset>
                </wp:positionV>
                <wp:extent cx="504825" cy="581025"/>
                <wp:effectExtent l="9525" t="9525" r="9525" b="952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B194" w14:textId="38F2BA81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723A4" id="Text Box 11" o:spid="_x0000_s1033" type="#_x0000_t202" style="position:absolute;margin-left:4.5pt;margin-top:12.2pt;width:39.75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">
                <v:textbox>
                  <w:txbxContent>
                    <w:p w14:paraId="0411B194" w14:textId="38F2BA81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E5A92">
        <w:rPr>
          <w:bCs/>
          <w:noProof/>
        </w:rPr>
        <w:drawing>
          <wp:anchor distT="0" distB="0" distL="114300" distR="114300" simplePos="0" relativeHeight="251670528" behindDoc="1" locked="0" layoutInCell="1" allowOverlap="1" wp14:anchorId="473D82B9" wp14:editId="08CF5689">
            <wp:simplePos x="0" y="0"/>
            <wp:positionH relativeFrom="column">
              <wp:posOffset>3971925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None/>
            <wp:docPr id="9" name="Graphic 9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AA8B9" w14:textId="3E5788AD" w:rsidR="00EE5A92" w:rsidRDefault="00EE5A92">
      <w:pPr>
        <w:rPr>
          <w:bCs/>
        </w:rPr>
      </w:pPr>
    </w:p>
    <w:p w14:paraId="5BCA2300" w14:textId="4D0A9B6D" w:rsidR="00EE5A92" w:rsidRDefault="00EE5A92">
      <w:pPr>
        <w:rPr>
          <w:bCs/>
        </w:rPr>
      </w:pPr>
    </w:p>
    <w:p w14:paraId="420A74BC" w14:textId="41D19100" w:rsidR="00EE5A92" w:rsidRDefault="00A5629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831BDA" wp14:editId="1E872635">
                <wp:simplePos x="0" y="0"/>
                <wp:positionH relativeFrom="column">
                  <wp:posOffset>4895850</wp:posOffset>
                </wp:positionH>
                <wp:positionV relativeFrom="paragraph">
                  <wp:posOffset>159385</wp:posOffset>
                </wp:positionV>
                <wp:extent cx="590550" cy="561975"/>
                <wp:effectExtent l="9525" t="9525" r="9525" b="952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FEB8" w14:textId="16DFC486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1BDA" id="Text Box 18" o:spid="_x0000_s1034" type="#_x0000_t202" style="position:absolute;margin-left:385.5pt;margin-top:12.55pt;width:46.5pt;height:4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">
                <v:textbox>
                  <w:txbxContent>
                    <w:p w14:paraId="51D5FEB8" w14:textId="16DFC486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F383F4" wp14:editId="54E17A29">
                <wp:simplePos x="0" y="0"/>
                <wp:positionH relativeFrom="column">
                  <wp:posOffset>3448050</wp:posOffset>
                </wp:positionH>
                <wp:positionV relativeFrom="paragraph">
                  <wp:posOffset>159385</wp:posOffset>
                </wp:positionV>
                <wp:extent cx="685800" cy="542925"/>
                <wp:effectExtent l="9525" t="9525" r="9525" b="952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4867" w14:textId="3EC1F124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83F4" id="Text Box 17" o:spid="_x0000_s1035" type="#_x0000_t202" style="position:absolute;margin-left:271.5pt;margin-top:12.55pt;width:54pt;height:4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">
                <v:textbox>
                  <w:txbxContent>
                    <w:p w14:paraId="58894867" w14:textId="3EC1F124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D0CEBB" wp14:editId="4F6BDC82">
                <wp:simplePos x="0" y="0"/>
                <wp:positionH relativeFrom="column">
                  <wp:posOffset>1304925</wp:posOffset>
                </wp:positionH>
                <wp:positionV relativeFrom="paragraph">
                  <wp:posOffset>111760</wp:posOffset>
                </wp:positionV>
                <wp:extent cx="581025" cy="657225"/>
                <wp:effectExtent l="9525" t="9525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63DD" w14:textId="13C406E8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6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CEBB" id="Text Box 16" o:spid="_x0000_s1036" type="#_x0000_t202" style="position:absolute;margin-left:102.75pt;margin-top:8.8pt;width:45.75pt;height:5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">
                <v:textbox>
                  <w:txbxContent>
                    <w:p w14:paraId="35B763DD" w14:textId="13C406E8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6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6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365C77" wp14:editId="1007B092">
                <wp:simplePos x="0" y="0"/>
                <wp:positionH relativeFrom="column">
                  <wp:posOffset>-247650</wp:posOffset>
                </wp:positionH>
                <wp:positionV relativeFrom="paragraph">
                  <wp:posOffset>102235</wp:posOffset>
                </wp:positionV>
                <wp:extent cx="619125" cy="590550"/>
                <wp:effectExtent l="9525" t="9525" r="9525" b="952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63F8" w14:textId="3DFF145A" w:rsidR="00AA1A4C" w:rsidRPr="00AA1A4C" w:rsidRDefault="00AA1A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1A4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5C77" id="Text Box 15" o:spid="_x0000_s1037" type="#_x0000_t202" style="position:absolute;margin-left:-19.5pt;margin-top:8.05pt;width:48.75pt;height:4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">
                <v:textbox>
                  <w:txbxContent>
                    <w:p w14:paraId="651F63F8" w14:textId="3DFF145A" w:rsidR="00AA1A4C" w:rsidRPr="00AA1A4C" w:rsidRDefault="00AA1A4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A1A4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EE5A92">
        <w:rPr>
          <w:bCs/>
          <w:noProof/>
        </w:rPr>
        <w:drawing>
          <wp:anchor distT="0" distB="0" distL="114300" distR="114300" simplePos="0" relativeHeight="251672576" behindDoc="1" locked="0" layoutInCell="1" allowOverlap="1" wp14:anchorId="3A0BB2FC" wp14:editId="5CA84151">
            <wp:simplePos x="0" y="0"/>
            <wp:positionH relativeFrom="column">
              <wp:posOffset>4019550</wp:posOffset>
            </wp:positionH>
            <wp:positionV relativeFrom="paragraph">
              <wp:posOffset>22225</wp:posOffset>
            </wp:positionV>
            <wp:extent cx="914400" cy="914400"/>
            <wp:effectExtent l="0" t="0" r="0" b="0"/>
            <wp:wrapNone/>
            <wp:docPr id="11" name="Graphic 11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A92">
        <w:rPr>
          <w:bCs/>
          <w:noProof/>
        </w:rPr>
        <w:drawing>
          <wp:anchor distT="0" distB="0" distL="114300" distR="114300" simplePos="0" relativeHeight="251671552" behindDoc="1" locked="0" layoutInCell="1" allowOverlap="1" wp14:anchorId="26622021" wp14:editId="2942F8B3">
            <wp:simplePos x="0" y="0"/>
            <wp:positionH relativeFrom="column">
              <wp:posOffset>504825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10" name="Graphic 10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11F94" w14:textId="56754881" w:rsidR="00EE5A92" w:rsidRDefault="00EE5A92">
      <w:pPr>
        <w:rPr>
          <w:bCs/>
        </w:rPr>
      </w:pPr>
    </w:p>
    <w:p w14:paraId="0E290307" w14:textId="77777777" w:rsidR="00EE5A92" w:rsidRDefault="00EE5A92">
      <w:pPr>
        <w:rPr>
          <w:bCs/>
        </w:rPr>
      </w:pPr>
    </w:p>
    <w:p w14:paraId="5207B53D" w14:textId="23265540" w:rsidR="00EC7FBB" w:rsidRDefault="00EC7FBB">
      <w:pPr>
        <w:rPr>
          <w:bCs/>
        </w:rPr>
      </w:pPr>
      <w:r>
        <w:rPr>
          <w:bCs/>
        </w:rPr>
        <w:t>Work out what is being done in each of the number sequ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0"/>
        <w:gridCol w:w="3206"/>
      </w:tblGrid>
      <w:tr w:rsidR="00EC7FBB" w14:paraId="220615CD" w14:textId="77777777" w:rsidTr="00EE5A92">
        <w:tc>
          <w:tcPr>
            <w:tcW w:w="5958" w:type="dxa"/>
          </w:tcPr>
          <w:p w14:paraId="3F608371" w14:textId="5271ACED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>1, 3, 5, 7, 9, 11</w:t>
            </w:r>
          </w:p>
        </w:tc>
        <w:tc>
          <w:tcPr>
            <w:tcW w:w="3284" w:type="dxa"/>
          </w:tcPr>
          <w:p w14:paraId="749F6582" w14:textId="27450169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>+2</w:t>
            </w:r>
          </w:p>
        </w:tc>
      </w:tr>
      <w:tr w:rsidR="00EC7FBB" w14:paraId="23EBD668" w14:textId="77777777" w:rsidTr="00EE5A92">
        <w:tc>
          <w:tcPr>
            <w:tcW w:w="5958" w:type="dxa"/>
          </w:tcPr>
          <w:p w14:paraId="5E7F30C3" w14:textId="446E4848" w:rsidR="00EC7FBB" w:rsidRPr="00EE5A92" w:rsidRDefault="00EE5A92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>2, 6, 10, 14, 18, 22</w:t>
            </w:r>
          </w:p>
        </w:tc>
        <w:tc>
          <w:tcPr>
            <w:tcW w:w="3284" w:type="dxa"/>
          </w:tcPr>
          <w:p w14:paraId="507E9A21" w14:textId="77777777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EC7FBB" w14:paraId="5598533F" w14:textId="77777777" w:rsidTr="00EE5A92">
        <w:tc>
          <w:tcPr>
            <w:tcW w:w="5958" w:type="dxa"/>
          </w:tcPr>
          <w:p w14:paraId="298D1545" w14:textId="0E072E07" w:rsidR="00EC7FBB" w:rsidRPr="00EE5A92" w:rsidRDefault="00EE5A92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 xml:space="preserve">89, 85, 81, 77, 73, </w:t>
            </w:r>
          </w:p>
        </w:tc>
        <w:tc>
          <w:tcPr>
            <w:tcW w:w="3284" w:type="dxa"/>
          </w:tcPr>
          <w:p w14:paraId="2475C877" w14:textId="77777777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EC7FBB" w14:paraId="79CF049B" w14:textId="77777777" w:rsidTr="00EE5A92">
        <w:tc>
          <w:tcPr>
            <w:tcW w:w="5958" w:type="dxa"/>
          </w:tcPr>
          <w:p w14:paraId="4FBE85CE" w14:textId="1C2EF927" w:rsidR="00EC7FBB" w:rsidRPr="00EE5A92" w:rsidRDefault="00EE5A92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>1, 2, 4, 8, 16, 32</w:t>
            </w:r>
          </w:p>
        </w:tc>
        <w:tc>
          <w:tcPr>
            <w:tcW w:w="3284" w:type="dxa"/>
          </w:tcPr>
          <w:p w14:paraId="5B201B95" w14:textId="77777777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EC7FBB" w14:paraId="5DA9E120" w14:textId="77777777" w:rsidTr="00EE5A92">
        <w:tc>
          <w:tcPr>
            <w:tcW w:w="5958" w:type="dxa"/>
          </w:tcPr>
          <w:p w14:paraId="15F0BA94" w14:textId="064CB81C" w:rsidR="00EC7FBB" w:rsidRPr="00EE5A92" w:rsidRDefault="00EE5A92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>22, 30, 38, 46, 54, 62</w:t>
            </w:r>
          </w:p>
        </w:tc>
        <w:tc>
          <w:tcPr>
            <w:tcW w:w="3284" w:type="dxa"/>
          </w:tcPr>
          <w:p w14:paraId="4F327471" w14:textId="77777777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EC7FBB" w14:paraId="55AFCC38" w14:textId="77777777" w:rsidTr="00EE5A92">
        <w:tc>
          <w:tcPr>
            <w:tcW w:w="5958" w:type="dxa"/>
          </w:tcPr>
          <w:p w14:paraId="592E6CCE" w14:textId="77C40CED" w:rsidR="00EC7FBB" w:rsidRPr="00EE5A92" w:rsidRDefault="00EE5A92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>101, 99, 97, 95, 93, 91</w:t>
            </w:r>
          </w:p>
        </w:tc>
        <w:tc>
          <w:tcPr>
            <w:tcW w:w="3284" w:type="dxa"/>
          </w:tcPr>
          <w:p w14:paraId="6510EF0E" w14:textId="77777777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EC7FBB" w14:paraId="289E9243" w14:textId="77777777" w:rsidTr="00EE5A92">
        <w:tc>
          <w:tcPr>
            <w:tcW w:w="5958" w:type="dxa"/>
          </w:tcPr>
          <w:p w14:paraId="543A5BE8" w14:textId="544E7885" w:rsidR="00EC7FBB" w:rsidRPr="00EE5A92" w:rsidRDefault="00EE5A92">
            <w:pPr>
              <w:rPr>
                <w:rFonts w:ascii="Comic Sans MS" w:hAnsi="Comic Sans MS"/>
                <w:bCs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sz w:val="32"/>
                <w:szCs w:val="32"/>
              </w:rPr>
              <w:t>22, 33, 44, 55, 66, 77, 88</w:t>
            </w:r>
          </w:p>
        </w:tc>
        <w:tc>
          <w:tcPr>
            <w:tcW w:w="3284" w:type="dxa"/>
          </w:tcPr>
          <w:p w14:paraId="5DE4ABC5" w14:textId="77777777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  <w:tr w:rsidR="00EC7FBB" w14:paraId="6DBDF95D" w14:textId="77777777" w:rsidTr="00EE5A92">
        <w:tc>
          <w:tcPr>
            <w:tcW w:w="5958" w:type="dxa"/>
          </w:tcPr>
          <w:p w14:paraId="665DEB2E" w14:textId="12E0E899" w:rsidR="00EC7FBB" w:rsidRPr="00EE5A92" w:rsidRDefault="00EE5A92">
            <w:pPr>
              <w:rPr>
                <w:rFonts w:ascii="Comic Sans MS" w:hAnsi="Comic Sans MS"/>
                <w:bCs/>
                <w:color w:val="FF0000"/>
                <w:sz w:val="32"/>
                <w:szCs w:val="32"/>
              </w:rPr>
            </w:pPr>
            <w:r w:rsidRPr="00EE5A92">
              <w:rPr>
                <w:rFonts w:ascii="Comic Sans MS" w:hAnsi="Comic Sans MS"/>
                <w:bCs/>
                <w:color w:val="FF0000"/>
                <w:sz w:val="32"/>
                <w:szCs w:val="32"/>
              </w:rPr>
              <w:t>1, 3, 9, 27, 81.</w:t>
            </w:r>
          </w:p>
        </w:tc>
        <w:tc>
          <w:tcPr>
            <w:tcW w:w="3284" w:type="dxa"/>
          </w:tcPr>
          <w:p w14:paraId="3C14318E" w14:textId="77777777" w:rsidR="00EC7FBB" w:rsidRPr="00EE5A92" w:rsidRDefault="00EC7FBB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</w:tbl>
    <w:p w14:paraId="10A14FEB" w14:textId="340EC569" w:rsidR="00EC7FBB" w:rsidRPr="00AA1A4C" w:rsidRDefault="00EC7FBB">
      <w:pPr>
        <w:rPr>
          <w:b/>
          <w:sz w:val="32"/>
          <w:szCs w:val="32"/>
        </w:rPr>
      </w:pPr>
    </w:p>
    <w:p w14:paraId="35B815C0" w14:textId="6F972FCE" w:rsidR="00AA1A4C" w:rsidRDefault="00AA1A4C">
      <w:pPr>
        <w:rPr>
          <w:b/>
          <w:sz w:val="32"/>
          <w:szCs w:val="32"/>
        </w:rPr>
      </w:pPr>
      <w:r w:rsidRPr="00AA1A4C">
        <w:rPr>
          <w:b/>
          <w:sz w:val="32"/>
          <w:szCs w:val="32"/>
        </w:rPr>
        <w:t>Finish the following number sequences</w:t>
      </w:r>
    </w:p>
    <w:p w14:paraId="7E3B1361" w14:textId="448EFBB6" w:rsidR="00AA1A4C" w:rsidRDefault="00AA1A4C" w:rsidP="00AA1A4C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A56296">
        <w:rPr>
          <w:bCs/>
          <w:sz w:val="32"/>
          <w:szCs w:val="32"/>
        </w:rPr>
        <w:t>2, 6</w:t>
      </w:r>
      <w:r>
        <w:rPr>
          <w:bCs/>
          <w:sz w:val="32"/>
          <w:szCs w:val="32"/>
        </w:rPr>
        <w:t>, 10, ___</w:t>
      </w:r>
      <w:r w:rsidR="00A56296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>, ___</w:t>
      </w:r>
      <w:r w:rsidR="00A56296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>_, _____</w:t>
      </w:r>
    </w:p>
    <w:p w14:paraId="1611F1F7" w14:textId="141F33A1" w:rsidR="00AA1A4C" w:rsidRDefault="00AA1A4C" w:rsidP="00AA1A4C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24, 21, 18, __</w:t>
      </w:r>
      <w:r w:rsidR="00A56296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>_, ____, ____</w:t>
      </w:r>
    </w:p>
    <w:p w14:paraId="0240DA0E" w14:textId="53496D89" w:rsidR="00AA1A4C" w:rsidRDefault="00AA1A4C" w:rsidP="00AA1A4C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89, 91, 93, ___</w:t>
      </w:r>
      <w:r w:rsidR="00A56296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>_, ____, _____</w:t>
      </w:r>
    </w:p>
    <w:p w14:paraId="672E7DE3" w14:textId="28B29A48" w:rsidR="00AA1A4C" w:rsidRDefault="00A56296" w:rsidP="00AA1A4C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01, 106, 111, _____, ______, ______</w:t>
      </w:r>
    </w:p>
    <w:p w14:paraId="66D57267" w14:textId="7936E01E" w:rsidR="00A56296" w:rsidRDefault="00A56296" w:rsidP="00AA1A4C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292, 289, 286, _____, ______, _______</w:t>
      </w:r>
    </w:p>
    <w:p w14:paraId="5AAFA2FA" w14:textId="40C039AB" w:rsidR="00A56296" w:rsidRDefault="00A56296" w:rsidP="00A5629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91, 201, 211, _____, ______, _______</w:t>
      </w:r>
    </w:p>
    <w:p w14:paraId="29713E19" w14:textId="375B42AE" w:rsidR="00A56296" w:rsidRDefault="00A56296" w:rsidP="00A5629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, 101, 201, ______, ______, _______</w:t>
      </w:r>
    </w:p>
    <w:p w14:paraId="4319D717" w14:textId="7D596413" w:rsidR="00A56296" w:rsidRDefault="00A56296" w:rsidP="00A5629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798, 788, 778, _____, _____, ________</w:t>
      </w:r>
    </w:p>
    <w:p w14:paraId="69611AAC" w14:textId="63E1B7A9" w:rsidR="00A56296" w:rsidRDefault="00A56296" w:rsidP="00A5629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282, 332, 382, _____, ______, ______</w:t>
      </w:r>
    </w:p>
    <w:p w14:paraId="654FAEE6" w14:textId="6D3E6490" w:rsidR="00A56296" w:rsidRPr="00A56296" w:rsidRDefault="00A56296" w:rsidP="00A5629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982, 881, 780, _____, _____, ______</w:t>
      </w:r>
    </w:p>
    <w:sectPr w:rsidR="00A56296" w:rsidRPr="00A56296" w:rsidSect="00021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5F38"/>
    <w:multiLevelType w:val="hybridMultilevel"/>
    <w:tmpl w:val="F52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6E35"/>
    <w:multiLevelType w:val="hybridMultilevel"/>
    <w:tmpl w:val="4846F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B42D1"/>
    <w:multiLevelType w:val="hybridMultilevel"/>
    <w:tmpl w:val="323A2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83"/>
    <w:rsid w:val="00021255"/>
    <w:rsid w:val="0007524D"/>
    <w:rsid w:val="000B1D57"/>
    <w:rsid w:val="001D0B76"/>
    <w:rsid w:val="0036518E"/>
    <w:rsid w:val="00414AEC"/>
    <w:rsid w:val="00497998"/>
    <w:rsid w:val="004B528E"/>
    <w:rsid w:val="004C0CDB"/>
    <w:rsid w:val="004E5CE1"/>
    <w:rsid w:val="00570E49"/>
    <w:rsid w:val="005B7861"/>
    <w:rsid w:val="007731C4"/>
    <w:rsid w:val="008E3DA2"/>
    <w:rsid w:val="009122AD"/>
    <w:rsid w:val="00A41B67"/>
    <w:rsid w:val="00A56296"/>
    <w:rsid w:val="00AA1A4C"/>
    <w:rsid w:val="00B05B2C"/>
    <w:rsid w:val="00B9261D"/>
    <w:rsid w:val="00BE0064"/>
    <w:rsid w:val="00CB36B9"/>
    <w:rsid w:val="00CF3665"/>
    <w:rsid w:val="00D1532C"/>
    <w:rsid w:val="00E13AAD"/>
    <w:rsid w:val="00E536D6"/>
    <w:rsid w:val="00EC7FBB"/>
    <w:rsid w:val="00EE5A92"/>
    <w:rsid w:val="00F10D83"/>
    <w:rsid w:val="00F2348F"/>
    <w:rsid w:val="00F9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8710"/>
  <w15:docId w15:val="{EA805927-4154-4023-B6DF-77B6B03E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 Infant Rg" w:eastAsiaTheme="minorHAnsi" w:hAnsi="Sassoon Infant Rg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4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D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E1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hyperlink" Target="https://www.topmarks.co.uk/ordering-and-sequencing/shape-pattern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sisfun.com/algebra/pattern-match-number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A91A-166C-43DB-86E2-959E785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Walsh</dc:creator>
  <cp:lastModifiedBy>Mr Walsh</cp:lastModifiedBy>
  <cp:revision>2</cp:revision>
  <dcterms:created xsi:type="dcterms:W3CDTF">2020-06-05T11:32:00Z</dcterms:created>
  <dcterms:modified xsi:type="dcterms:W3CDTF">2020-06-05T11:32:00Z</dcterms:modified>
</cp:coreProperties>
</file>